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A3E84" w14:textId="1AE95C35" w:rsidR="0045211A" w:rsidRDefault="0045211A" w:rsidP="0045211A">
      <w:pPr>
        <w:pStyle w:val="ConsPlusNormal"/>
        <w:ind w:left="426"/>
        <w:jc w:val="center"/>
        <w:rPr>
          <w:rFonts w:ascii="Times New Roman" w:hAnsi="Times New Roman"/>
          <w:sz w:val="26"/>
          <w:szCs w:val="26"/>
        </w:rPr>
      </w:pPr>
      <w:bookmarkStart w:id="0" w:name="_Hlk129858370"/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</w:t>
      </w:r>
      <w:r w:rsidR="004623CD">
        <w:rPr>
          <w:rFonts w:ascii="Times New Roman" w:hAnsi="Times New Roman"/>
          <w:sz w:val="26"/>
          <w:szCs w:val="26"/>
        </w:rPr>
        <w:t xml:space="preserve">                      </w:t>
      </w:r>
      <w:r w:rsidRPr="0045211A">
        <w:rPr>
          <w:rFonts w:ascii="Times New Roman" w:hAnsi="Times New Roman"/>
          <w:sz w:val="26"/>
          <w:szCs w:val="26"/>
        </w:rPr>
        <w:t>Приложение 1</w:t>
      </w:r>
    </w:p>
    <w:p w14:paraId="64480678" w14:textId="22BE1BF0" w:rsidR="004623CD" w:rsidRDefault="004623CD" w:rsidP="004623CD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Нормативам обеспечения</w:t>
      </w:r>
    </w:p>
    <w:p w14:paraId="3A2D16D7" w14:textId="77777777" w:rsidR="004623CD" w:rsidRDefault="004623CD" w:rsidP="004623CD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ягким инвентарем при предоставлении социальных услуг организациями социального обслуживания </w:t>
      </w:r>
    </w:p>
    <w:p w14:paraId="6ED20980" w14:textId="490A0BF7" w:rsidR="004623CD" w:rsidRDefault="004623CD" w:rsidP="004623CD">
      <w:pPr>
        <w:pStyle w:val="ConsPlusNormal"/>
        <w:ind w:left="1105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пункт 3)</w:t>
      </w:r>
    </w:p>
    <w:p w14:paraId="6D88F1FE" w14:textId="66AD48AB" w:rsidR="004F2FD7" w:rsidRDefault="004F2FD7" w:rsidP="0045211A">
      <w:pPr>
        <w:pStyle w:val="ConsPlusNormal"/>
        <w:ind w:left="426"/>
        <w:jc w:val="right"/>
        <w:rPr>
          <w:rFonts w:ascii="Times New Roman" w:hAnsi="Times New Roman"/>
          <w:sz w:val="26"/>
          <w:szCs w:val="26"/>
        </w:rPr>
      </w:pPr>
    </w:p>
    <w:p w14:paraId="613D8B26" w14:textId="77777777" w:rsidR="002525E5" w:rsidRDefault="0045211A" w:rsidP="0002126A">
      <w:pPr>
        <w:pStyle w:val="ConsPlusNormal"/>
        <w:ind w:left="426"/>
        <w:jc w:val="center"/>
        <w:rPr>
          <w:rFonts w:ascii="Times New Roman" w:hAnsi="Times New Roman"/>
          <w:b/>
          <w:sz w:val="26"/>
          <w:szCs w:val="26"/>
        </w:rPr>
      </w:pPr>
      <w:r w:rsidRPr="006A5B32">
        <w:rPr>
          <w:rFonts w:ascii="Times New Roman" w:hAnsi="Times New Roman"/>
          <w:b/>
          <w:sz w:val="26"/>
          <w:szCs w:val="26"/>
        </w:rPr>
        <w:t>Н</w:t>
      </w:r>
      <w:r w:rsidR="00E3742D" w:rsidRPr="006A5B32">
        <w:rPr>
          <w:rFonts w:ascii="Times New Roman" w:hAnsi="Times New Roman"/>
          <w:b/>
          <w:sz w:val="26"/>
          <w:szCs w:val="26"/>
        </w:rPr>
        <w:t xml:space="preserve">ормативы обеспечения мягким инвентарем в домах-интернатах </w:t>
      </w:r>
      <w:r w:rsidR="00772ECE" w:rsidRPr="006A5B32">
        <w:rPr>
          <w:rFonts w:ascii="Times New Roman" w:hAnsi="Times New Roman"/>
          <w:b/>
          <w:sz w:val="26"/>
          <w:szCs w:val="26"/>
        </w:rPr>
        <w:t xml:space="preserve">(специальных домах-интернатах) </w:t>
      </w:r>
    </w:p>
    <w:p w14:paraId="54366A31" w14:textId="77777777" w:rsidR="002525E5" w:rsidRDefault="00E3742D" w:rsidP="0002126A">
      <w:pPr>
        <w:pStyle w:val="ConsPlusNormal"/>
        <w:ind w:left="42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A5B32">
        <w:rPr>
          <w:rFonts w:ascii="Times New Roman" w:hAnsi="Times New Roman"/>
          <w:b/>
          <w:sz w:val="26"/>
          <w:szCs w:val="26"/>
        </w:rPr>
        <w:t xml:space="preserve">для </w:t>
      </w:r>
      <w:r w:rsidR="002B4696" w:rsidRPr="006A5B32">
        <w:rPr>
          <w:rFonts w:ascii="Times New Roman" w:hAnsi="Times New Roman"/>
          <w:b/>
          <w:sz w:val="26"/>
          <w:szCs w:val="26"/>
        </w:rPr>
        <w:t>граждан пожилого возраста и инвалидов с гериатрическим отделением</w:t>
      </w:r>
      <w:r w:rsidRPr="006A5B32">
        <w:rPr>
          <w:rFonts w:ascii="Times New Roman" w:hAnsi="Times New Roman"/>
          <w:b/>
          <w:sz w:val="26"/>
          <w:szCs w:val="26"/>
        </w:rPr>
        <w:t>, в психоневрологическ</w:t>
      </w:r>
      <w:r w:rsidR="002B4696" w:rsidRPr="006A5B32">
        <w:rPr>
          <w:rFonts w:ascii="Times New Roman" w:hAnsi="Times New Roman"/>
          <w:b/>
          <w:sz w:val="26"/>
          <w:szCs w:val="26"/>
        </w:rPr>
        <w:t xml:space="preserve">их </w:t>
      </w:r>
      <w:r w:rsidR="002B4696" w:rsidRPr="006A5B32">
        <w:rPr>
          <w:rFonts w:ascii="Times New Roman" w:hAnsi="Times New Roman"/>
          <w:b/>
          <w:color w:val="000000" w:themeColor="text1"/>
          <w:sz w:val="26"/>
          <w:szCs w:val="26"/>
        </w:rPr>
        <w:t>интернатах</w:t>
      </w:r>
      <w:r w:rsidRPr="006A5B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</w:p>
    <w:p w14:paraId="3EBDE357" w14:textId="77777777" w:rsidR="002525E5" w:rsidRDefault="00E3742D" w:rsidP="0002126A">
      <w:pPr>
        <w:pStyle w:val="ConsPlusNormal"/>
        <w:ind w:left="426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A5B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в </w:t>
      </w:r>
      <w:r w:rsidR="000712EB" w:rsidRPr="006A5B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территориальных </w:t>
      </w:r>
      <w:r w:rsidRPr="006A5B32">
        <w:rPr>
          <w:rFonts w:ascii="Times New Roman" w:hAnsi="Times New Roman"/>
          <w:b/>
          <w:color w:val="000000" w:themeColor="text1"/>
          <w:sz w:val="26"/>
          <w:szCs w:val="26"/>
        </w:rPr>
        <w:t xml:space="preserve">центрах социального обслуживания </w:t>
      </w:r>
      <w:r w:rsidR="000712EB" w:rsidRPr="006A5B32">
        <w:rPr>
          <w:rFonts w:ascii="Times New Roman" w:hAnsi="Times New Roman"/>
          <w:b/>
          <w:color w:val="000000" w:themeColor="text1"/>
          <w:sz w:val="26"/>
          <w:szCs w:val="26"/>
        </w:rPr>
        <w:t>(предоставления социальных услуг)</w:t>
      </w:r>
      <w:r w:rsidRPr="006A5B32">
        <w:rPr>
          <w:rFonts w:ascii="Times New Roman" w:hAnsi="Times New Roman"/>
          <w:b/>
          <w:color w:val="000000" w:themeColor="text1"/>
          <w:sz w:val="26"/>
          <w:szCs w:val="26"/>
        </w:rPr>
        <w:t>,</w:t>
      </w:r>
    </w:p>
    <w:p w14:paraId="6F688795" w14:textId="1D7DC6B9" w:rsidR="00E3742D" w:rsidRPr="006A5B32" w:rsidRDefault="002525E5" w:rsidP="0002126A">
      <w:pPr>
        <w:pStyle w:val="ConsPlusNormal"/>
        <w:ind w:left="426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</w:t>
      </w:r>
      <w:bookmarkStart w:id="1" w:name="_GoBack"/>
      <w:bookmarkEnd w:id="1"/>
      <w:r w:rsidR="0002126A" w:rsidRPr="006A5B3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0712EB" w:rsidRPr="006A5B32">
        <w:rPr>
          <w:rFonts w:ascii="Times New Roman" w:hAnsi="Times New Roman"/>
          <w:b/>
          <w:sz w:val="26"/>
          <w:szCs w:val="26"/>
        </w:rPr>
        <w:t xml:space="preserve">приютах для временного проживания и реабилитации бездомных лиц </w:t>
      </w:r>
      <w:r w:rsidR="00BF03DC" w:rsidRPr="006A5B32">
        <w:rPr>
          <w:rFonts w:ascii="Times New Roman" w:hAnsi="Times New Roman"/>
          <w:b/>
          <w:sz w:val="26"/>
          <w:szCs w:val="26"/>
        </w:rPr>
        <w:t xml:space="preserve"> </w:t>
      </w:r>
    </w:p>
    <w:p w14:paraId="22FCAF0F" w14:textId="5BA3E017" w:rsidR="0045211A" w:rsidRDefault="0045211A" w:rsidP="0002126A">
      <w:pPr>
        <w:pStyle w:val="ConsPlusNormal"/>
        <w:ind w:left="42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773"/>
        <w:gridCol w:w="994"/>
        <w:gridCol w:w="1133"/>
        <w:gridCol w:w="1134"/>
        <w:gridCol w:w="1134"/>
        <w:gridCol w:w="14"/>
        <w:gridCol w:w="1120"/>
        <w:gridCol w:w="1134"/>
        <w:gridCol w:w="14"/>
        <w:gridCol w:w="1121"/>
        <w:gridCol w:w="992"/>
        <w:gridCol w:w="14"/>
        <w:gridCol w:w="1119"/>
        <w:gridCol w:w="1134"/>
      </w:tblGrid>
      <w:tr w:rsidR="004F2FD7" w:rsidRPr="00B56A42" w14:paraId="7BDF5634" w14:textId="77777777" w:rsidTr="004F2FD7">
        <w:trPr>
          <w:trHeight w:val="1542"/>
        </w:trPr>
        <w:tc>
          <w:tcPr>
            <w:tcW w:w="562" w:type="dxa"/>
            <w:vMerge w:val="restart"/>
          </w:tcPr>
          <w:p w14:paraId="2D43F0C8" w14:textId="539800DC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/>
                <w:sz w:val="26"/>
                <w:szCs w:val="26"/>
              </w:rPr>
              <w:tab/>
            </w:r>
            <w:r w:rsidRPr="00B56A42">
              <w:rPr>
                <w:rFonts w:ascii="Times New Roman" w:hAnsi="Times New Roman"/>
                <w:sz w:val="26"/>
                <w:szCs w:val="26"/>
              </w:rPr>
              <w:tab/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   </w:t>
            </w: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2278FC34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2773" w:type="dxa"/>
            <w:vMerge w:val="restart"/>
          </w:tcPr>
          <w:p w14:paraId="16701EAD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409" w:type="dxa"/>
            <w:gridSpan w:val="5"/>
          </w:tcPr>
          <w:p w14:paraId="15EA274F" w14:textId="77777777" w:rsidR="004F2FD7" w:rsidRPr="006A5B32" w:rsidRDefault="004F2FD7" w:rsidP="002B46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 xml:space="preserve">Дома-интернаты для граждан пожилого возраста и инвалидов </w:t>
            </w:r>
          </w:p>
          <w:p w14:paraId="7A202F0C" w14:textId="1CD41BD0" w:rsidR="004F2FD7" w:rsidRPr="006A5B32" w:rsidRDefault="004F2FD7" w:rsidP="002B4696">
            <w:pPr>
              <w:pStyle w:val="ConsPlusNormal"/>
              <w:jc w:val="center"/>
              <w:rPr>
                <w:rFonts w:ascii="Times New Roman" w:hAnsi="Times New Roman" w:cs="Times New Roman"/>
                <w:strike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 xml:space="preserve">с гериатрическим отделением; </w:t>
            </w:r>
            <w:r w:rsidRPr="006A5B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ерриториальные центры социального обслуживания (предоставления социальных услуг)</w:t>
            </w:r>
          </w:p>
        </w:tc>
        <w:tc>
          <w:tcPr>
            <w:tcW w:w="2268" w:type="dxa"/>
            <w:gridSpan w:val="3"/>
            <w:vMerge w:val="restart"/>
          </w:tcPr>
          <w:p w14:paraId="3FB9C663" w14:textId="4DA5D72A" w:rsidR="004F2FD7" w:rsidRPr="006A5B32" w:rsidRDefault="004F2FD7" w:rsidP="002B4696">
            <w:pPr>
              <w:pStyle w:val="ConsPlusNormal"/>
              <w:ind w:left="-54" w:right="-63" w:firstLine="5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Специальные дома-интернаты для граждан пожилого возраста и инвалидов с гериатрическим отделением</w:t>
            </w:r>
          </w:p>
        </w:tc>
        <w:tc>
          <w:tcPr>
            <w:tcW w:w="2127" w:type="dxa"/>
            <w:gridSpan w:val="3"/>
            <w:vMerge w:val="restart"/>
          </w:tcPr>
          <w:p w14:paraId="54FC9483" w14:textId="05F0E1C6" w:rsidR="004F2FD7" w:rsidRPr="006A5B32" w:rsidRDefault="004F2FD7" w:rsidP="0002126A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A5B32">
              <w:rPr>
                <w:rFonts w:ascii="Times New Roman" w:hAnsi="Times New Roman"/>
                <w:bCs/>
                <w:sz w:val="26"/>
                <w:szCs w:val="26"/>
              </w:rPr>
              <w:t xml:space="preserve">Приюты для временного проживания и реабилитации бездомных лиц  </w:t>
            </w:r>
          </w:p>
        </w:tc>
        <w:tc>
          <w:tcPr>
            <w:tcW w:w="2253" w:type="dxa"/>
            <w:gridSpan w:val="2"/>
            <w:vMerge w:val="restart"/>
          </w:tcPr>
          <w:p w14:paraId="78DA498B" w14:textId="4645BBDB" w:rsidR="004F2FD7" w:rsidRPr="006A5B32" w:rsidRDefault="004F2FD7" w:rsidP="00DC63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Психоневро</w:t>
            </w:r>
            <w:proofErr w:type="spellEnd"/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-логические</w:t>
            </w:r>
            <w:proofErr w:type="gramEnd"/>
            <w:r w:rsidRPr="006A5B32">
              <w:rPr>
                <w:rFonts w:ascii="Times New Roman" w:hAnsi="Times New Roman" w:cs="Times New Roman"/>
                <w:sz w:val="26"/>
                <w:szCs w:val="26"/>
              </w:rPr>
              <w:t xml:space="preserve"> интернаты</w:t>
            </w:r>
          </w:p>
          <w:p w14:paraId="69443F2C" w14:textId="77777777" w:rsidR="004F2FD7" w:rsidRPr="006A5B32" w:rsidRDefault="004F2FD7" w:rsidP="00DC63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FD7" w:rsidRPr="00B56A42" w14:paraId="23CF86BF" w14:textId="77777777" w:rsidTr="004F2FD7">
        <w:trPr>
          <w:trHeight w:val="20"/>
        </w:trPr>
        <w:tc>
          <w:tcPr>
            <w:tcW w:w="562" w:type="dxa"/>
            <w:vMerge/>
          </w:tcPr>
          <w:p w14:paraId="41FB0E6A" w14:textId="77777777" w:rsidR="004F2FD7" w:rsidRPr="00B56A42" w:rsidRDefault="004F2F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  <w:vMerge/>
          </w:tcPr>
          <w:p w14:paraId="5764C65B" w14:textId="77777777" w:rsidR="004F2FD7" w:rsidRPr="00B56A42" w:rsidRDefault="004F2F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2"/>
          </w:tcPr>
          <w:p w14:paraId="14B00965" w14:textId="77777777" w:rsidR="00365C3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 xml:space="preserve">Для </w:t>
            </w:r>
            <w:proofErr w:type="gramStart"/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сохранив-</w:t>
            </w:r>
            <w:proofErr w:type="spellStart"/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ших</w:t>
            </w:r>
            <w:proofErr w:type="spellEnd"/>
            <w:proofErr w:type="gramEnd"/>
            <w:r w:rsidRPr="006A5B32">
              <w:rPr>
                <w:rFonts w:ascii="Times New Roman" w:hAnsi="Times New Roman" w:cs="Times New Roman"/>
                <w:sz w:val="26"/>
                <w:szCs w:val="26"/>
              </w:rPr>
              <w:t xml:space="preserve"> частичную способность </w:t>
            </w:r>
          </w:p>
          <w:p w14:paraId="501A86B2" w14:textId="348CB2B1" w:rsidR="004F2FD7" w:rsidRPr="006A5B3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proofErr w:type="spellStart"/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самообслу-живанию</w:t>
            </w:r>
            <w:proofErr w:type="spellEnd"/>
          </w:p>
        </w:tc>
        <w:tc>
          <w:tcPr>
            <w:tcW w:w="2282" w:type="dxa"/>
            <w:gridSpan w:val="3"/>
          </w:tcPr>
          <w:p w14:paraId="24AE3B40" w14:textId="77777777" w:rsidR="004F2FD7" w:rsidRPr="006A5B32" w:rsidRDefault="004F2FD7" w:rsidP="00E3742D">
            <w:pPr>
              <w:pStyle w:val="ConsPlusNormal"/>
              <w:ind w:right="-5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5B32">
              <w:rPr>
                <w:rFonts w:ascii="Times New Roman" w:hAnsi="Times New Roman" w:cs="Times New Roman"/>
                <w:sz w:val="26"/>
                <w:szCs w:val="26"/>
              </w:rPr>
              <w:t>Для нуждающихся в постоянной посторонней помощи (маломобильные граждане)</w:t>
            </w:r>
          </w:p>
        </w:tc>
        <w:tc>
          <w:tcPr>
            <w:tcW w:w="2268" w:type="dxa"/>
            <w:gridSpan w:val="3"/>
            <w:vMerge/>
          </w:tcPr>
          <w:p w14:paraId="4B23BEE5" w14:textId="77777777" w:rsidR="004F2FD7" w:rsidRPr="00B56A42" w:rsidRDefault="004F2F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gridSpan w:val="3"/>
            <w:vMerge/>
          </w:tcPr>
          <w:p w14:paraId="355F3D52" w14:textId="77777777" w:rsidR="004F2FD7" w:rsidRPr="00B56A42" w:rsidRDefault="004F2F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3" w:type="dxa"/>
            <w:gridSpan w:val="2"/>
            <w:vMerge/>
          </w:tcPr>
          <w:p w14:paraId="21C03C5F" w14:textId="77777777" w:rsidR="004F2FD7" w:rsidRPr="00B56A42" w:rsidRDefault="004F2F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FD7" w:rsidRPr="00B56A42" w14:paraId="36820826" w14:textId="77777777" w:rsidTr="004F2FD7">
        <w:tc>
          <w:tcPr>
            <w:tcW w:w="562" w:type="dxa"/>
            <w:vMerge/>
          </w:tcPr>
          <w:p w14:paraId="6B711611" w14:textId="77777777" w:rsidR="004F2FD7" w:rsidRPr="00B56A42" w:rsidRDefault="004F2F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  <w:vMerge/>
          </w:tcPr>
          <w:p w14:paraId="6C686B5B" w14:textId="77777777" w:rsidR="004F2FD7" w:rsidRPr="00B56A42" w:rsidRDefault="004F2F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4" w:type="dxa"/>
          </w:tcPr>
          <w:p w14:paraId="7CEB7286" w14:textId="6582BCB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л-во, шт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 чело-века</w:t>
            </w:r>
          </w:p>
        </w:tc>
        <w:tc>
          <w:tcPr>
            <w:tcW w:w="1133" w:type="dxa"/>
          </w:tcPr>
          <w:p w14:paraId="6F95713E" w14:textId="2D4CE322" w:rsidR="004F2FD7" w:rsidRPr="00B56A42" w:rsidRDefault="004F2FD7" w:rsidP="00490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луж</w:t>
            </w:r>
            <w:proofErr w:type="spellEnd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-бы, ле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</w:tcPr>
          <w:p w14:paraId="53264D63" w14:textId="38EFA346" w:rsidR="004F2FD7" w:rsidRPr="00B56A42" w:rsidRDefault="004F2FD7" w:rsidP="00490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л-во, шт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 чело-века</w:t>
            </w:r>
          </w:p>
        </w:tc>
        <w:tc>
          <w:tcPr>
            <w:tcW w:w="1134" w:type="dxa"/>
          </w:tcPr>
          <w:p w14:paraId="7F739E29" w14:textId="69A2F846" w:rsidR="004F2FD7" w:rsidRPr="00B56A42" w:rsidRDefault="004F2FD7" w:rsidP="00490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луж</w:t>
            </w:r>
            <w:proofErr w:type="spellEnd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-бы, лет</w:t>
            </w:r>
          </w:p>
        </w:tc>
        <w:tc>
          <w:tcPr>
            <w:tcW w:w="1134" w:type="dxa"/>
            <w:gridSpan w:val="2"/>
          </w:tcPr>
          <w:p w14:paraId="11878AE0" w14:textId="4C0753A5" w:rsidR="004F2FD7" w:rsidRPr="00B56A42" w:rsidRDefault="004F2FD7" w:rsidP="00490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л-во, шт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 чело-века</w:t>
            </w:r>
          </w:p>
        </w:tc>
        <w:tc>
          <w:tcPr>
            <w:tcW w:w="1134" w:type="dxa"/>
          </w:tcPr>
          <w:p w14:paraId="17E77025" w14:textId="3D765E4A" w:rsidR="004F2FD7" w:rsidRPr="00B56A42" w:rsidRDefault="004F2FD7" w:rsidP="00490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луж</w:t>
            </w:r>
            <w:proofErr w:type="spellEnd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-бы, лет</w:t>
            </w:r>
          </w:p>
        </w:tc>
        <w:tc>
          <w:tcPr>
            <w:tcW w:w="1135" w:type="dxa"/>
            <w:gridSpan w:val="2"/>
          </w:tcPr>
          <w:p w14:paraId="24C5FAD5" w14:textId="2903CF16" w:rsidR="004F2FD7" w:rsidRPr="00B56A42" w:rsidRDefault="004F2FD7" w:rsidP="00490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л-во, шт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 чело-века</w:t>
            </w:r>
          </w:p>
        </w:tc>
        <w:tc>
          <w:tcPr>
            <w:tcW w:w="992" w:type="dxa"/>
          </w:tcPr>
          <w:p w14:paraId="5A348A7B" w14:textId="3E6BFBAF" w:rsidR="004F2FD7" w:rsidRPr="00B56A42" w:rsidRDefault="004F2FD7" w:rsidP="00490DAE">
            <w:pPr>
              <w:pStyle w:val="ConsPlusNormal"/>
              <w:ind w:right="-9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луж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бы, лет</w:t>
            </w:r>
          </w:p>
        </w:tc>
        <w:tc>
          <w:tcPr>
            <w:tcW w:w="1133" w:type="dxa"/>
            <w:gridSpan w:val="2"/>
          </w:tcPr>
          <w:p w14:paraId="2CB16701" w14:textId="48B30771" w:rsidR="004F2FD7" w:rsidRPr="00B56A42" w:rsidRDefault="004F2FD7" w:rsidP="00490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л-во, шту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1 чело-века</w:t>
            </w:r>
          </w:p>
        </w:tc>
        <w:tc>
          <w:tcPr>
            <w:tcW w:w="1134" w:type="dxa"/>
          </w:tcPr>
          <w:p w14:paraId="2CC94E6E" w14:textId="775AE9FA" w:rsidR="004F2FD7" w:rsidRPr="00B56A42" w:rsidRDefault="004F2FD7" w:rsidP="00490DA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 xml:space="preserve">срок </w:t>
            </w:r>
            <w:proofErr w:type="spellStart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луж</w:t>
            </w:r>
            <w:proofErr w:type="spellEnd"/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-бы, лет</w:t>
            </w:r>
          </w:p>
        </w:tc>
      </w:tr>
      <w:tr w:rsidR="004F2FD7" w:rsidRPr="00B56A42" w14:paraId="5BA7FCD4" w14:textId="77777777" w:rsidTr="004F2FD7">
        <w:trPr>
          <w:trHeight w:val="13"/>
        </w:trPr>
        <w:tc>
          <w:tcPr>
            <w:tcW w:w="562" w:type="dxa"/>
          </w:tcPr>
          <w:p w14:paraId="357F64E2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3" w:type="dxa"/>
          </w:tcPr>
          <w:p w14:paraId="734E0C16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1432ADF8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3" w:type="dxa"/>
          </w:tcPr>
          <w:p w14:paraId="7748ADE0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A435FB7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5BBB457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gridSpan w:val="2"/>
          </w:tcPr>
          <w:p w14:paraId="4D0244AC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6B1156DE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  <w:gridSpan w:val="2"/>
          </w:tcPr>
          <w:p w14:paraId="133E816E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14:paraId="5FF81953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3" w:type="dxa"/>
            <w:gridSpan w:val="2"/>
          </w:tcPr>
          <w:p w14:paraId="4BF0601D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</w:tcPr>
          <w:p w14:paraId="5FA42601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</w:tbl>
    <w:p w14:paraId="22C23145" w14:textId="77E8373F" w:rsidR="00967399" w:rsidRDefault="00967399" w:rsidP="00967399">
      <w:pPr>
        <w:jc w:val="right"/>
      </w:pPr>
      <w:r w:rsidRPr="0045211A">
        <w:rPr>
          <w:rFonts w:ascii="Times New Roman" w:hAnsi="Times New Roman"/>
          <w:lang w:val="ru-RU"/>
        </w:rPr>
        <w:lastRenderedPageBreak/>
        <w:t>Продолжение приложения 1</w:t>
      </w: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771"/>
        <w:gridCol w:w="994"/>
        <w:gridCol w:w="1134"/>
        <w:gridCol w:w="1134"/>
        <w:gridCol w:w="1134"/>
        <w:gridCol w:w="1134"/>
        <w:gridCol w:w="1134"/>
        <w:gridCol w:w="1135"/>
        <w:gridCol w:w="992"/>
        <w:gridCol w:w="1134"/>
        <w:gridCol w:w="1135"/>
      </w:tblGrid>
      <w:tr w:rsidR="00967399" w:rsidRPr="00B56A42" w14:paraId="05237EEF" w14:textId="77777777" w:rsidTr="00967399">
        <w:trPr>
          <w:trHeight w:val="13"/>
        </w:trPr>
        <w:tc>
          <w:tcPr>
            <w:tcW w:w="561" w:type="dxa"/>
          </w:tcPr>
          <w:p w14:paraId="1EC4116D" w14:textId="63A2D24A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1" w:type="dxa"/>
          </w:tcPr>
          <w:p w14:paraId="62DD4030" w14:textId="0AE34DF7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5CF4571D" w14:textId="3865E176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4BEE009" w14:textId="25436D43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9A56D58" w14:textId="0EF8019B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6A60AC06" w14:textId="5896C064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19B440F7" w14:textId="3B5F3B15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332D14F4" w14:textId="05878121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6389AA95" w14:textId="59FDF860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14:paraId="3361FD15" w14:textId="199C030F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5136D822" w14:textId="4CE71708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5" w:type="dxa"/>
          </w:tcPr>
          <w:p w14:paraId="400E7175" w14:textId="215234CE" w:rsidR="00967399" w:rsidRPr="00B56A42" w:rsidRDefault="0096739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F2FD7" w:rsidRPr="00B56A42" w14:paraId="189B77BF" w14:textId="77777777" w:rsidTr="00967399">
        <w:tc>
          <w:tcPr>
            <w:tcW w:w="561" w:type="dxa"/>
            <w:tcBorders>
              <w:bottom w:val="single" w:sz="4" w:space="0" w:color="auto"/>
            </w:tcBorders>
          </w:tcPr>
          <w:p w14:paraId="569B4860" w14:textId="77777777" w:rsidR="004F2FD7" w:rsidRPr="00B56A42" w:rsidRDefault="004F2FD7" w:rsidP="00FC72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771" w:type="dxa"/>
          </w:tcPr>
          <w:p w14:paraId="1E347247" w14:textId="7CFB77D0" w:rsidR="004F2FD7" w:rsidRPr="00B56A42" w:rsidRDefault="004F2FD7" w:rsidP="00B56A42">
            <w:pPr>
              <w:pStyle w:val="ConsPlusNormal"/>
              <w:ind w:right="-69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 xml:space="preserve">Одеяло шерстяное, ватное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оллофайберное</w:t>
            </w:r>
            <w:proofErr w:type="spellEnd"/>
          </w:p>
        </w:tc>
        <w:tc>
          <w:tcPr>
            <w:tcW w:w="994" w:type="dxa"/>
          </w:tcPr>
          <w:p w14:paraId="5D10DABE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AA499C4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7ABDFE0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7B86EE4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6982E47C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D846A12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14:paraId="3BE62C80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0845FCED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0004BC16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50B03D02" w14:textId="77777777" w:rsidR="004F2FD7" w:rsidRPr="00B56A42" w:rsidRDefault="004F2FD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F2FD7" w:rsidRPr="00B56A42" w14:paraId="57032D45" w14:textId="77777777" w:rsidTr="00967399">
        <w:trPr>
          <w:trHeight w:val="460"/>
        </w:trPr>
        <w:tc>
          <w:tcPr>
            <w:tcW w:w="561" w:type="dxa"/>
            <w:tcBorders>
              <w:bottom w:val="single" w:sz="4" w:space="0" w:color="auto"/>
            </w:tcBorders>
          </w:tcPr>
          <w:p w14:paraId="1F4D8C4B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771" w:type="dxa"/>
          </w:tcPr>
          <w:p w14:paraId="7D0BCBAB" w14:textId="77777777" w:rsidR="004F2FD7" w:rsidRPr="007642E9" w:rsidRDefault="004F2FD7" w:rsidP="00772EC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Одеяло полушерстяное</w:t>
            </w:r>
          </w:p>
        </w:tc>
        <w:tc>
          <w:tcPr>
            <w:tcW w:w="994" w:type="dxa"/>
          </w:tcPr>
          <w:p w14:paraId="489168B0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D6A14A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9A76060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5291991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4C6AF9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54AD427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5" w:type="dxa"/>
          </w:tcPr>
          <w:p w14:paraId="22B99ABC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571EB7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3E635E3E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05234FD6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F2FD7" w:rsidRPr="00B56A42" w14:paraId="5BEDEDB9" w14:textId="77777777" w:rsidTr="00967399">
        <w:tc>
          <w:tcPr>
            <w:tcW w:w="561" w:type="dxa"/>
            <w:tcBorders>
              <w:bottom w:val="single" w:sz="4" w:space="0" w:color="auto"/>
            </w:tcBorders>
          </w:tcPr>
          <w:p w14:paraId="2FECA69B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771" w:type="dxa"/>
          </w:tcPr>
          <w:p w14:paraId="24C0496C" w14:textId="77777777" w:rsidR="004F2FD7" w:rsidRPr="007642E9" w:rsidRDefault="004F2FD7" w:rsidP="00772EC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Подушка</w:t>
            </w:r>
          </w:p>
        </w:tc>
        <w:tc>
          <w:tcPr>
            <w:tcW w:w="994" w:type="dxa"/>
          </w:tcPr>
          <w:p w14:paraId="7FCD8827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AED2ACB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78F7381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54EF9D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1D2E4F4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2A61B31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5" w:type="dxa"/>
          </w:tcPr>
          <w:p w14:paraId="296DE34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77B497F1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6635FC7F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40248F6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F2FD7" w:rsidRPr="00B56A42" w14:paraId="232049EE" w14:textId="77777777" w:rsidTr="00967399">
        <w:tc>
          <w:tcPr>
            <w:tcW w:w="561" w:type="dxa"/>
            <w:tcBorders>
              <w:bottom w:val="single" w:sz="4" w:space="0" w:color="auto"/>
            </w:tcBorders>
          </w:tcPr>
          <w:p w14:paraId="51C5AA8C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771" w:type="dxa"/>
          </w:tcPr>
          <w:p w14:paraId="272C9C9F" w14:textId="77777777" w:rsidR="004F2FD7" w:rsidRPr="007642E9" w:rsidRDefault="004F2FD7" w:rsidP="00772EC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Покрывало</w:t>
            </w:r>
          </w:p>
        </w:tc>
        <w:tc>
          <w:tcPr>
            <w:tcW w:w="994" w:type="dxa"/>
          </w:tcPr>
          <w:p w14:paraId="7581387B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960B3C7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0DDDC51E" w14:textId="77777777" w:rsidR="004F2FD7" w:rsidRPr="007642E9" w:rsidRDefault="004F2FD7" w:rsidP="00772EC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DFD210" w14:textId="77777777" w:rsidR="004F2FD7" w:rsidRPr="007642E9" w:rsidRDefault="004F2FD7" w:rsidP="00772EC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8A7234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24BE5D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5" w:type="dxa"/>
          </w:tcPr>
          <w:p w14:paraId="04BC743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CC3546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C898E8A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442E3AE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F2FD7" w:rsidRPr="00B56A42" w14:paraId="3D8B8FDC" w14:textId="77777777" w:rsidTr="00967399">
        <w:trPr>
          <w:trHeight w:val="458"/>
        </w:trPr>
        <w:tc>
          <w:tcPr>
            <w:tcW w:w="561" w:type="dxa"/>
            <w:tcBorders>
              <w:bottom w:val="single" w:sz="4" w:space="0" w:color="auto"/>
            </w:tcBorders>
          </w:tcPr>
          <w:p w14:paraId="28C103E8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771" w:type="dxa"/>
          </w:tcPr>
          <w:p w14:paraId="0FBFA9F6" w14:textId="77777777" w:rsidR="004F2FD7" w:rsidRPr="007642E9" w:rsidRDefault="004F2FD7" w:rsidP="0045211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Наматрасник</w:t>
            </w:r>
            <w:proofErr w:type="spellEnd"/>
            <w:r w:rsidRPr="007642E9">
              <w:rPr>
                <w:rFonts w:ascii="Times New Roman" w:hAnsi="Times New Roman" w:cs="Times New Roman"/>
                <w:sz w:val="26"/>
                <w:szCs w:val="26"/>
              </w:rPr>
              <w:t xml:space="preserve"> клеенчатый</w:t>
            </w:r>
          </w:p>
        </w:tc>
        <w:tc>
          <w:tcPr>
            <w:tcW w:w="994" w:type="dxa"/>
          </w:tcPr>
          <w:p w14:paraId="46E7EB34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370381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8E4EFE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D794C06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16675A6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2BC1143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23EEF46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123150C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EB29FA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2DB633A3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FD7" w:rsidRPr="00B56A42" w14:paraId="135C7D70" w14:textId="77777777" w:rsidTr="00967399">
        <w:trPr>
          <w:trHeight w:val="506"/>
        </w:trPr>
        <w:tc>
          <w:tcPr>
            <w:tcW w:w="561" w:type="dxa"/>
            <w:tcBorders>
              <w:bottom w:val="single" w:sz="4" w:space="0" w:color="auto"/>
            </w:tcBorders>
          </w:tcPr>
          <w:p w14:paraId="2E1ABB7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771" w:type="dxa"/>
          </w:tcPr>
          <w:p w14:paraId="5296CE8C" w14:textId="77777777" w:rsidR="004F2FD7" w:rsidRPr="007642E9" w:rsidRDefault="004F2FD7" w:rsidP="0045211A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Матрац поролоновый, ватный</w:t>
            </w:r>
          </w:p>
        </w:tc>
        <w:tc>
          <w:tcPr>
            <w:tcW w:w="994" w:type="dxa"/>
          </w:tcPr>
          <w:p w14:paraId="7E7EB68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E2D9244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1551152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2A4E92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B909C2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5C2BBF0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3AB0BC2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92E24F1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6A4BFB0E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7FEB2930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F2FD7" w:rsidRPr="00B56A42" w14:paraId="5D96A65D" w14:textId="77777777" w:rsidTr="00967399">
        <w:trPr>
          <w:trHeight w:val="538"/>
        </w:trPr>
        <w:tc>
          <w:tcPr>
            <w:tcW w:w="561" w:type="dxa"/>
            <w:tcBorders>
              <w:bottom w:val="single" w:sz="4" w:space="0" w:color="auto"/>
            </w:tcBorders>
          </w:tcPr>
          <w:p w14:paraId="5E44DEF1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771" w:type="dxa"/>
          </w:tcPr>
          <w:p w14:paraId="1329B8AB" w14:textId="31269C63" w:rsidR="004F2FD7" w:rsidRPr="007642E9" w:rsidRDefault="004F2FD7" w:rsidP="00F94EF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Чехол (х/б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 xml:space="preserve">на матрац водонепроницаемый </w:t>
            </w:r>
          </w:p>
        </w:tc>
        <w:tc>
          <w:tcPr>
            <w:tcW w:w="994" w:type="dxa"/>
          </w:tcPr>
          <w:p w14:paraId="429E27ED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86E8497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2E1785C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ED343A7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79D73C86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139DF3C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3435D2B2" w14:textId="3D2CFADA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0FE0BE99" w14:textId="01A04D99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BFCB57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68C9A34A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F2FD7" w:rsidRPr="00B56A42" w14:paraId="162790AF" w14:textId="77777777" w:rsidTr="00967399">
        <w:tc>
          <w:tcPr>
            <w:tcW w:w="561" w:type="dxa"/>
            <w:tcBorders>
              <w:bottom w:val="nil"/>
            </w:tcBorders>
          </w:tcPr>
          <w:p w14:paraId="777933DE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771" w:type="dxa"/>
          </w:tcPr>
          <w:p w14:paraId="7FC7D60A" w14:textId="77777777" w:rsidR="004F2FD7" w:rsidRPr="007642E9" w:rsidRDefault="004F2FD7" w:rsidP="00772EC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Пододеяльник</w:t>
            </w:r>
          </w:p>
        </w:tc>
        <w:tc>
          <w:tcPr>
            <w:tcW w:w="994" w:type="dxa"/>
          </w:tcPr>
          <w:p w14:paraId="306B2A5B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1A44AE1E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7D86C3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24BB95F4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B7478AC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E463FD1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780B0CE3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5AFA6A1B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3C5819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5B08B03A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2FD7" w:rsidRPr="00B56A42" w14:paraId="29E30FC5" w14:textId="77777777" w:rsidTr="00967399">
        <w:tc>
          <w:tcPr>
            <w:tcW w:w="561" w:type="dxa"/>
            <w:tcBorders>
              <w:top w:val="nil"/>
              <w:bottom w:val="single" w:sz="4" w:space="0" w:color="auto"/>
            </w:tcBorders>
          </w:tcPr>
          <w:p w14:paraId="06E63FD3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771" w:type="dxa"/>
          </w:tcPr>
          <w:p w14:paraId="4A2B489C" w14:textId="77777777" w:rsidR="004F2FD7" w:rsidRPr="007642E9" w:rsidRDefault="004F2FD7" w:rsidP="00772EC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Простыня</w:t>
            </w:r>
          </w:p>
        </w:tc>
        <w:tc>
          <w:tcPr>
            <w:tcW w:w="994" w:type="dxa"/>
          </w:tcPr>
          <w:p w14:paraId="798D6308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01D2C5B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A3B820A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17F89174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5F0BE1F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FBA80D4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60ED2F7D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14:paraId="0643AC9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D41296B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77DEE4C7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2FD7" w:rsidRPr="00B56A42" w14:paraId="6A2BC2FE" w14:textId="77777777" w:rsidTr="00967399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6E0BF3A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771" w:type="dxa"/>
          </w:tcPr>
          <w:p w14:paraId="7714D28F" w14:textId="77777777" w:rsidR="004F2FD7" w:rsidRPr="007642E9" w:rsidRDefault="004F2FD7" w:rsidP="00772EC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Наволочка</w:t>
            </w:r>
          </w:p>
        </w:tc>
        <w:tc>
          <w:tcPr>
            <w:tcW w:w="994" w:type="dxa"/>
          </w:tcPr>
          <w:p w14:paraId="74DEA484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1C5A63CD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2B36F16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8B98100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F96A6F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218FC33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234025DD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6EF95ACF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134" w:type="dxa"/>
          </w:tcPr>
          <w:p w14:paraId="6F1DBAFF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629BB5F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2FD7" w:rsidRPr="00B56A42" w14:paraId="1EF3AB6A" w14:textId="77777777" w:rsidTr="00967399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2BE4714D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771" w:type="dxa"/>
          </w:tcPr>
          <w:p w14:paraId="75DB6771" w14:textId="77777777" w:rsidR="004F2FD7" w:rsidRPr="007642E9" w:rsidRDefault="004F2FD7" w:rsidP="00772EC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Наволочка нижняя</w:t>
            </w:r>
          </w:p>
        </w:tc>
        <w:tc>
          <w:tcPr>
            <w:tcW w:w="994" w:type="dxa"/>
          </w:tcPr>
          <w:p w14:paraId="7D1C5D66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437FBEE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2C8A643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69F392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560345B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46C560D3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1D20495C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AAB0591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E017FE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</w:tcPr>
          <w:p w14:paraId="6A941D2D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2FD7" w:rsidRPr="00B56A42" w14:paraId="32519D72" w14:textId="77777777" w:rsidTr="00967399">
        <w:trPr>
          <w:trHeight w:val="50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503C27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771" w:type="dxa"/>
          </w:tcPr>
          <w:p w14:paraId="7C4861F0" w14:textId="77777777" w:rsidR="004F2FD7" w:rsidRPr="007642E9" w:rsidRDefault="004F2FD7" w:rsidP="00772ECE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Полотенце вафельное для ног</w:t>
            </w:r>
          </w:p>
        </w:tc>
        <w:tc>
          <w:tcPr>
            <w:tcW w:w="994" w:type="dxa"/>
          </w:tcPr>
          <w:p w14:paraId="7FE2270D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201091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1CC6C2CD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02BE73A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7F524ABF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130A87D0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1608E4F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6E43DC1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C5F902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</w:tcPr>
          <w:p w14:paraId="392A5015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2FD7" w:rsidRPr="00B56A42" w14:paraId="4C021695" w14:textId="77777777" w:rsidTr="00967399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011DB43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771" w:type="dxa"/>
          </w:tcPr>
          <w:p w14:paraId="48153956" w14:textId="3D60EFF3" w:rsidR="004F2FD7" w:rsidRPr="007642E9" w:rsidRDefault="004F2FD7" w:rsidP="00967399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Полотенце банное</w:t>
            </w:r>
          </w:p>
        </w:tc>
        <w:tc>
          <w:tcPr>
            <w:tcW w:w="994" w:type="dxa"/>
          </w:tcPr>
          <w:p w14:paraId="71456139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DAFAC0A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767B781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50F7885C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337099D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31789DDC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7B4CC1E2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4AB6E773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5D9F36D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5" w:type="dxa"/>
          </w:tcPr>
          <w:p w14:paraId="755C95D4" w14:textId="77777777" w:rsidR="004F2FD7" w:rsidRPr="007642E9" w:rsidRDefault="004F2FD7" w:rsidP="00772ECE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2FD7" w:rsidRPr="00B56A42" w14:paraId="3BF96CB8" w14:textId="77777777" w:rsidTr="00967399"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12A7D4A" w14:textId="46B1EE7A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771" w:type="dxa"/>
          </w:tcPr>
          <w:p w14:paraId="56152E6A" w14:textId="331689DA" w:rsidR="004F2FD7" w:rsidRPr="007642E9" w:rsidRDefault="004F2FD7" w:rsidP="00014D31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Полотенце для лица махровое</w:t>
            </w:r>
          </w:p>
        </w:tc>
        <w:tc>
          <w:tcPr>
            <w:tcW w:w="994" w:type="dxa"/>
          </w:tcPr>
          <w:p w14:paraId="05A26AA2" w14:textId="02B332BC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42E18ACA" w14:textId="2FAE152A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61963B3A" w14:textId="446EAEF2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B6B03B9" w14:textId="653A5DB7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37AC060" w14:textId="0B2A3397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0732F97F" w14:textId="6D09CFDD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5" w:type="dxa"/>
          </w:tcPr>
          <w:p w14:paraId="499A2FB7" w14:textId="2C785157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3B254A42" w14:textId="1ED53A6B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09EAA75" w14:textId="752EDD1B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5" w:type="dxa"/>
          </w:tcPr>
          <w:p w14:paraId="01FE143D" w14:textId="21E54487" w:rsidR="004F2FD7" w:rsidRPr="007642E9" w:rsidRDefault="004F2FD7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42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3134B84F" w14:textId="318C0701" w:rsidR="00967399" w:rsidRDefault="00967399" w:rsidP="00967399">
      <w:pPr>
        <w:jc w:val="right"/>
      </w:pPr>
      <w:r w:rsidRPr="0045211A">
        <w:rPr>
          <w:rFonts w:ascii="Times New Roman" w:hAnsi="Times New Roman"/>
          <w:lang w:val="ru-RU"/>
        </w:rPr>
        <w:lastRenderedPageBreak/>
        <w:t>Продолжение приложения 1</w:t>
      </w:r>
    </w:p>
    <w:tbl>
      <w:tblPr>
        <w:tblW w:w="14392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1"/>
        <w:gridCol w:w="2770"/>
        <w:gridCol w:w="994"/>
        <w:gridCol w:w="1134"/>
        <w:gridCol w:w="1134"/>
        <w:gridCol w:w="1134"/>
        <w:gridCol w:w="1134"/>
        <w:gridCol w:w="1134"/>
        <w:gridCol w:w="1135"/>
        <w:gridCol w:w="992"/>
        <w:gridCol w:w="1135"/>
        <w:gridCol w:w="1135"/>
      </w:tblGrid>
      <w:tr w:rsidR="00967399" w:rsidRPr="00B56A42" w14:paraId="4B30BCC4" w14:textId="77777777" w:rsidTr="00967399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1724C10" w14:textId="2D6B10E4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70" w:type="dxa"/>
          </w:tcPr>
          <w:p w14:paraId="58DCDB0D" w14:textId="06C8A234" w:rsidR="00967399" w:rsidRPr="007642E9" w:rsidRDefault="00967399" w:rsidP="0096739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4" w:type="dxa"/>
          </w:tcPr>
          <w:p w14:paraId="2BCC6860" w14:textId="1FFB6E5B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14:paraId="5BCCFEDE" w14:textId="38E04742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625A7C3D" w14:textId="2DDEF2D8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445D1816" w14:textId="381CF48C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4271DB5C" w14:textId="3556DB61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24F92A52" w14:textId="15FB0820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5" w:type="dxa"/>
          </w:tcPr>
          <w:p w14:paraId="05D953B9" w14:textId="22A0EC43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14:paraId="7D6DA211" w14:textId="6E1FE668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14:paraId="71EF596A" w14:textId="13B9296D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135" w:type="dxa"/>
          </w:tcPr>
          <w:p w14:paraId="06461F70" w14:textId="18DE59E3" w:rsidR="00967399" w:rsidRPr="007642E9" w:rsidRDefault="00967399" w:rsidP="00014D3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4F2FD7" w:rsidRPr="00B56A42" w14:paraId="011D459F" w14:textId="77777777" w:rsidTr="00967399">
        <w:trPr>
          <w:trHeight w:val="586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098CC68E" w14:textId="39EA9886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770" w:type="dxa"/>
          </w:tcPr>
          <w:p w14:paraId="78A9F220" w14:textId="77EA1355" w:rsidR="004F2FD7" w:rsidRPr="007642E9" w:rsidRDefault="004F2FD7" w:rsidP="007642E9">
            <w:pPr>
              <w:pStyle w:val="ConsPlusNormal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Пеленка фланелевая (для лежачих)</w:t>
            </w:r>
          </w:p>
        </w:tc>
        <w:tc>
          <w:tcPr>
            <w:tcW w:w="994" w:type="dxa"/>
          </w:tcPr>
          <w:p w14:paraId="2ABAACD6" w14:textId="69F4AF18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6856748" w14:textId="6AEE1870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6D81151" w14:textId="4B2C7008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134" w:type="dxa"/>
          </w:tcPr>
          <w:p w14:paraId="3A1D3A4D" w14:textId="02D2B9C1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0E5268B4" w14:textId="77777777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A8774DF" w14:textId="77777777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099B3A53" w14:textId="77777777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319352E" w14:textId="77777777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1919F3F0" w14:textId="692CC23B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14:paraId="13B009F1" w14:textId="75243636" w:rsidR="004F2FD7" w:rsidRPr="007642E9" w:rsidRDefault="004F2FD7" w:rsidP="007642E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2FD7" w:rsidRPr="00B56A42" w14:paraId="02A96D0B" w14:textId="77777777" w:rsidTr="00967399">
        <w:tc>
          <w:tcPr>
            <w:tcW w:w="562" w:type="dxa"/>
            <w:tcBorders>
              <w:top w:val="single" w:sz="4" w:space="0" w:color="auto"/>
            </w:tcBorders>
          </w:tcPr>
          <w:p w14:paraId="1062C20E" w14:textId="77777777" w:rsidR="004F2FD7" w:rsidRPr="00B56A42" w:rsidRDefault="004F2FD7" w:rsidP="00FC72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770" w:type="dxa"/>
          </w:tcPr>
          <w:p w14:paraId="37BB3B40" w14:textId="77777777" w:rsidR="004F2FD7" w:rsidRPr="00B56A42" w:rsidRDefault="004F2FD7" w:rsidP="00B56A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Коврик прикроватный</w:t>
            </w:r>
          </w:p>
        </w:tc>
        <w:tc>
          <w:tcPr>
            <w:tcW w:w="994" w:type="dxa"/>
          </w:tcPr>
          <w:p w14:paraId="24DCC784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44DECE72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32A2CDCC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2ABDD18B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14:paraId="4F1C9172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0494FD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48D467D4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A01984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73FFAD33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2A46BF9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2FD7" w:rsidRPr="00B56A42" w14:paraId="6B547ABF" w14:textId="77777777" w:rsidTr="00967399">
        <w:trPr>
          <w:trHeight w:val="792"/>
        </w:trPr>
        <w:tc>
          <w:tcPr>
            <w:tcW w:w="562" w:type="dxa"/>
            <w:tcBorders>
              <w:top w:val="single" w:sz="4" w:space="0" w:color="auto"/>
            </w:tcBorders>
          </w:tcPr>
          <w:p w14:paraId="38C8E0B7" w14:textId="77777777" w:rsidR="004F2FD7" w:rsidRPr="00B56A42" w:rsidRDefault="004F2FD7" w:rsidP="00FC72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770" w:type="dxa"/>
          </w:tcPr>
          <w:p w14:paraId="0D619C49" w14:textId="1B29E0C2" w:rsidR="004F2FD7" w:rsidRPr="00B56A42" w:rsidRDefault="004F2FD7" w:rsidP="00A728A3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Салфетки индивидуальные гигиенические (пачка)</w:t>
            </w:r>
          </w:p>
        </w:tc>
        <w:tc>
          <w:tcPr>
            <w:tcW w:w="994" w:type="dxa"/>
          </w:tcPr>
          <w:p w14:paraId="74B551CA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14:paraId="6B0FB834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51A8C9D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34" w:type="dxa"/>
          </w:tcPr>
          <w:p w14:paraId="76914843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3E8E1B64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CBD9847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4087CA8A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471D598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0E1BEA4F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14:paraId="5FF8941E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F2FD7" w:rsidRPr="00B56A42" w14:paraId="095365C1" w14:textId="77777777" w:rsidTr="00967399">
        <w:tc>
          <w:tcPr>
            <w:tcW w:w="562" w:type="dxa"/>
            <w:tcBorders>
              <w:top w:val="single" w:sz="4" w:space="0" w:color="auto"/>
            </w:tcBorders>
          </w:tcPr>
          <w:p w14:paraId="22F5D904" w14:textId="77777777" w:rsidR="004F2FD7" w:rsidRPr="00B56A42" w:rsidRDefault="004F2FD7" w:rsidP="00FC723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770" w:type="dxa"/>
          </w:tcPr>
          <w:p w14:paraId="4C932A05" w14:textId="77777777" w:rsidR="004F2FD7" w:rsidRPr="00B56A42" w:rsidRDefault="004F2FD7" w:rsidP="00B56A4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Нагрудник для кормления</w:t>
            </w:r>
          </w:p>
        </w:tc>
        <w:tc>
          <w:tcPr>
            <w:tcW w:w="994" w:type="dxa"/>
          </w:tcPr>
          <w:p w14:paraId="44BFEB2A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AD92F0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AEAAB26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14:paraId="27B49FDB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6A4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14:paraId="5765603C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29C92B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49175BA0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022DD46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5" w:type="dxa"/>
          </w:tcPr>
          <w:p w14:paraId="748F793A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F2AAC1E" w14:textId="77777777" w:rsidR="004F2FD7" w:rsidRPr="00B56A42" w:rsidRDefault="004F2FD7" w:rsidP="00C5545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5F735DED" w14:textId="25B0D95F" w:rsidR="000F10D2" w:rsidRDefault="000F10D2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C8FD5B3" w14:textId="66F6E0D9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81CBF92" w14:textId="7D23E484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5029C74" w14:textId="180B35D2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11C81D3" w14:textId="68AA1999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0A4FF30" w14:textId="1584B201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EAD89FC" w14:textId="7C17209C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1E4AF0EB" w14:textId="08724E2D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42DD397" w14:textId="743B9557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2CDD1F58" w14:textId="7A756320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468C395" w14:textId="29F70FBE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623B083" w14:textId="4CA72198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42C0A3D4" w14:textId="102F6AEB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6257B50" w14:textId="73773449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F1DB9AC" w14:textId="2B9FFF4A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411955F" w14:textId="0B6506B0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3DBE51E6" w14:textId="5675DB8E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0274AD95" w14:textId="7919FAE6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74BB51FF" w14:textId="213711F6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58B8D66B" w14:textId="4FA40F49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3EB4500" w14:textId="58985DB9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p w14:paraId="685057A0" w14:textId="3C7D646A" w:rsidR="00967399" w:rsidRDefault="00967399" w:rsidP="00662905">
      <w:pPr>
        <w:pStyle w:val="ConsPlusNormal"/>
        <w:ind w:left="567" w:firstLine="540"/>
        <w:jc w:val="both"/>
        <w:rPr>
          <w:rFonts w:ascii="Times New Roman" w:hAnsi="Times New Roman" w:cs="Times New Roman"/>
          <w:sz w:val="16"/>
          <w:szCs w:val="16"/>
        </w:rPr>
      </w:pPr>
    </w:p>
    <w:sectPr w:rsidR="00967399" w:rsidSect="00014D31">
      <w:headerReference w:type="default" r:id="rId7"/>
      <w:pgSz w:w="16838" w:h="11905" w:orient="landscape"/>
      <w:pgMar w:top="567" w:right="678" w:bottom="1134" w:left="1134" w:header="27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EB9B13" w14:textId="77777777" w:rsidR="00F74AF6" w:rsidRDefault="00F74AF6" w:rsidP="00FE09CF">
      <w:r>
        <w:separator/>
      </w:r>
    </w:p>
  </w:endnote>
  <w:endnote w:type="continuationSeparator" w:id="0">
    <w:p w14:paraId="09A0889B" w14:textId="77777777" w:rsidR="00F74AF6" w:rsidRDefault="00F74AF6" w:rsidP="00FE0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A2599" w14:textId="77777777" w:rsidR="00F74AF6" w:rsidRDefault="00F74AF6" w:rsidP="00FE09CF">
      <w:r>
        <w:separator/>
      </w:r>
    </w:p>
  </w:footnote>
  <w:footnote w:type="continuationSeparator" w:id="0">
    <w:p w14:paraId="64B88275" w14:textId="77777777" w:rsidR="00F74AF6" w:rsidRDefault="00F74AF6" w:rsidP="00FE0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312825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5EB7A7E" w14:textId="3EBCAF90" w:rsidR="004623CD" w:rsidRPr="0080030F" w:rsidRDefault="004623C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80030F">
          <w:rPr>
            <w:rFonts w:ascii="Times New Roman" w:hAnsi="Times New Roman"/>
            <w:sz w:val="24"/>
            <w:szCs w:val="24"/>
          </w:rPr>
          <w:fldChar w:fldCharType="begin"/>
        </w:r>
        <w:r w:rsidRPr="0080030F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030F">
          <w:rPr>
            <w:rFonts w:ascii="Times New Roman" w:hAnsi="Times New Roman"/>
            <w:sz w:val="24"/>
            <w:szCs w:val="24"/>
          </w:rPr>
          <w:fldChar w:fldCharType="separate"/>
        </w:r>
        <w:r w:rsidR="002525E5" w:rsidRPr="002525E5">
          <w:rPr>
            <w:rFonts w:ascii="Times New Roman" w:hAnsi="Times New Roman"/>
            <w:noProof/>
            <w:sz w:val="24"/>
            <w:szCs w:val="24"/>
            <w:lang w:val="ru-RU"/>
          </w:rPr>
          <w:t>3</w:t>
        </w:r>
        <w:r w:rsidRPr="0080030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EB"/>
    <w:rsid w:val="00014D31"/>
    <w:rsid w:val="00021215"/>
    <w:rsid w:val="0002126A"/>
    <w:rsid w:val="00050077"/>
    <w:rsid w:val="000514BF"/>
    <w:rsid w:val="00056889"/>
    <w:rsid w:val="00057B11"/>
    <w:rsid w:val="000700FC"/>
    <w:rsid w:val="000712EB"/>
    <w:rsid w:val="000775AA"/>
    <w:rsid w:val="00080AA1"/>
    <w:rsid w:val="000B2382"/>
    <w:rsid w:val="000D672B"/>
    <w:rsid w:val="000E4370"/>
    <w:rsid w:val="000F10D2"/>
    <w:rsid w:val="0011311B"/>
    <w:rsid w:val="0011628E"/>
    <w:rsid w:val="0011656B"/>
    <w:rsid w:val="00131A0F"/>
    <w:rsid w:val="001764D6"/>
    <w:rsid w:val="001769FD"/>
    <w:rsid w:val="001C2FC2"/>
    <w:rsid w:val="001D4E98"/>
    <w:rsid w:val="001F4E65"/>
    <w:rsid w:val="002054FA"/>
    <w:rsid w:val="00205D6E"/>
    <w:rsid w:val="002170DC"/>
    <w:rsid w:val="00240914"/>
    <w:rsid w:val="002457CF"/>
    <w:rsid w:val="002525E5"/>
    <w:rsid w:val="00263667"/>
    <w:rsid w:val="002804C6"/>
    <w:rsid w:val="0029644D"/>
    <w:rsid w:val="002B4696"/>
    <w:rsid w:val="002C3A81"/>
    <w:rsid w:val="002D3663"/>
    <w:rsid w:val="002D639D"/>
    <w:rsid w:val="002E5DBF"/>
    <w:rsid w:val="0030460C"/>
    <w:rsid w:val="003116F1"/>
    <w:rsid w:val="003226FD"/>
    <w:rsid w:val="00332BC9"/>
    <w:rsid w:val="00363FD7"/>
    <w:rsid w:val="00365C32"/>
    <w:rsid w:val="00366C0A"/>
    <w:rsid w:val="00372CAC"/>
    <w:rsid w:val="00372E25"/>
    <w:rsid w:val="00396E8D"/>
    <w:rsid w:val="003E3FEE"/>
    <w:rsid w:val="00411FDB"/>
    <w:rsid w:val="00414DFC"/>
    <w:rsid w:val="0042622A"/>
    <w:rsid w:val="00434313"/>
    <w:rsid w:val="0045211A"/>
    <w:rsid w:val="0045430F"/>
    <w:rsid w:val="0045639F"/>
    <w:rsid w:val="00460DD9"/>
    <w:rsid w:val="004623CD"/>
    <w:rsid w:val="00466136"/>
    <w:rsid w:val="004778F9"/>
    <w:rsid w:val="00480266"/>
    <w:rsid w:val="00480593"/>
    <w:rsid w:val="00490DAE"/>
    <w:rsid w:val="004A19EE"/>
    <w:rsid w:val="004B347D"/>
    <w:rsid w:val="004C009E"/>
    <w:rsid w:val="004C64A2"/>
    <w:rsid w:val="004E6DD7"/>
    <w:rsid w:val="004F2FD7"/>
    <w:rsid w:val="00504311"/>
    <w:rsid w:val="00506B1D"/>
    <w:rsid w:val="005101EE"/>
    <w:rsid w:val="00514535"/>
    <w:rsid w:val="00514B17"/>
    <w:rsid w:val="00516B61"/>
    <w:rsid w:val="005351EA"/>
    <w:rsid w:val="00556C02"/>
    <w:rsid w:val="005631D0"/>
    <w:rsid w:val="00563467"/>
    <w:rsid w:val="0056448B"/>
    <w:rsid w:val="00573526"/>
    <w:rsid w:val="00596592"/>
    <w:rsid w:val="005F5BAB"/>
    <w:rsid w:val="005F76FA"/>
    <w:rsid w:val="00606D5F"/>
    <w:rsid w:val="00610F68"/>
    <w:rsid w:val="00662905"/>
    <w:rsid w:val="006809E2"/>
    <w:rsid w:val="006820D9"/>
    <w:rsid w:val="006856AE"/>
    <w:rsid w:val="00695F7C"/>
    <w:rsid w:val="006A1AD0"/>
    <w:rsid w:val="006A1F33"/>
    <w:rsid w:val="006A5B32"/>
    <w:rsid w:val="006D465F"/>
    <w:rsid w:val="006F2871"/>
    <w:rsid w:val="00737B70"/>
    <w:rsid w:val="007422BE"/>
    <w:rsid w:val="00752E7D"/>
    <w:rsid w:val="007642E9"/>
    <w:rsid w:val="00764729"/>
    <w:rsid w:val="00772ECE"/>
    <w:rsid w:val="00781C5E"/>
    <w:rsid w:val="007926D4"/>
    <w:rsid w:val="007B44A5"/>
    <w:rsid w:val="007B5EFD"/>
    <w:rsid w:val="007F77F4"/>
    <w:rsid w:val="0080030F"/>
    <w:rsid w:val="00831628"/>
    <w:rsid w:val="0083788A"/>
    <w:rsid w:val="00863AF6"/>
    <w:rsid w:val="008A0E59"/>
    <w:rsid w:val="008A7D07"/>
    <w:rsid w:val="008B3378"/>
    <w:rsid w:val="008C3023"/>
    <w:rsid w:val="008C4C22"/>
    <w:rsid w:val="009068BB"/>
    <w:rsid w:val="00907FAA"/>
    <w:rsid w:val="00913122"/>
    <w:rsid w:val="00920EBD"/>
    <w:rsid w:val="00941E6E"/>
    <w:rsid w:val="00943C67"/>
    <w:rsid w:val="009446B9"/>
    <w:rsid w:val="00946F47"/>
    <w:rsid w:val="0095714E"/>
    <w:rsid w:val="00967399"/>
    <w:rsid w:val="00981EC7"/>
    <w:rsid w:val="00985AAA"/>
    <w:rsid w:val="009A036B"/>
    <w:rsid w:val="009B7FAF"/>
    <w:rsid w:val="009C23C1"/>
    <w:rsid w:val="009D146F"/>
    <w:rsid w:val="009F51FE"/>
    <w:rsid w:val="009F69A4"/>
    <w:rsid w:val="00A0618C"/>
    <w:rsid w:val="00A22DA4"/>
    <w:rsid w:val="00A23E6F"/>
    <w:rsid w:val="00A67BF5"/>
    <w:rsid w:val="00A728A3"/>
    <w:rsid w:val="00A901DE"/>
    <w:rsid w:val="00A90C13"/>
    <w:rsid w:val="00AA4D88"/>
    <w:rsid w:val="00AF3475"/>
    <w:rsid w:val="00AF5599"/>
    <w:rsid w:val="00B142F2"/>
    <w:rsid w:val="00B25B26"/>
    <w:rsid w:val="00B32885"/>
    <w:rsid w:val="00B56A42"/>
    <w:rsid w:val="00B73E1B"/>
    <w:rsid w:val="00B85F96"/>
    <w:rsid w:val="00B94A62"/>
    <w:rsid w:val="00B97545"/>
    <w:rsid w:val="00BA18E3"/>
    <w:rsid w:val="00BA7796"/>
    <w:rsid w:val="00BB26DB"/>
    <w:rsid w:val="00BC24FD"/>
    <w:rsid w:val="00BC6BB4"/>
    <w:rsid w:val="00BD3927"/>
    <w:rsid w:val="00BD5FD2"/>
    <w:rsid w:val="00BF03DC"/>
    <w:rsid w:val="00BF3AE1"/>
    <w:rsid w:val="00C17A16"/>
    <w:rsid w:val="00C43FC5"/>
    <w:rsid w:val="00C5545E"/>
    <w:rsid w:val="00C6232F"/>
    <w:rsid w:val="00C64999"/>
    <w:rsid w:val="00C81F1F"/>
    <w:rsid w:val="00C90811"/>
    <w:rsid w:val="00C90D0B"/>
    <w:rsid w:val="00CB134D"/>
    <w:rsid w:val="00CB73EA"/>
    <w:rsid w:val="00CC0554"/>
    <w:rsid w:val="00CD4C56"/>
    <w:rsid w:val="00D002E7"/>
    <w:rsid w:val="00D04349"/>
    <w:rsid w:val="00D10665"/>
    <w:rsid w:val="00D37B80"/>
    <w:rsid w:val="00D5330B"/>
    <w:rsid w:val="00D8640D"/>
    <w:rsid w:val="00DA0282"/>
    <w:rsid w:val="00DB51C9"/>
    <w:rsid w:val="00DC27E0"/>
    <w:rsid w:val="00DC63C3"/>
    <w:rsid w:val="00DD0A84"/>
    <w:rsid w:val="00DF2C56"/>
    <w:rsid w:val="00E12A8A"/>
    <w:rsid w:val="00E15091"/>
    <w:rsid w:val="00E3742D"/>
    <w:rsid w:val="00E41937"/>
    <w:rsid w:val="00E41A7E"/>
    <w:rsid w:val="00EA486E"/>
    <w:rsid w:val="00EB3D1F"/>
    <w:rsid w:val="00EC2916"/>
    <w:rsid w:val="00ED3FBE"/>
    <w:rsid w:val="00ED4270"/>
    <w:rsid w:val="00EF08D0"/>
    <w:rsid w:val="00EF101B"/>
    <w:rsid w:val="00EF3BF5"/>
    <w:rsid w:val="00F10433"/>
    <w:rsid w:val="00F74AF6"/>
    <w:rsid w:val="00F74FEB"/>
    <w:rsid w:val="00F84576"/>
    <w:rsid w:val="00F9329C"/>
    <w:rsid w:val="00F93720"/>
    <w:rsid w:val="00F94EF1"/>
    <w:rsid w:val="00FB39C7"/>
    <w:rsid w:val="00FB3E64"/>
    <w:rsid w:val="00FC4619"/>
    <w:rsid w:val="00FC7238"/>
    <w:rsid w:val="00FE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AE2EA"/>
  <w15:docId w15:val="{5DE15CBD-E296-4B58-8F1D-C618F3D16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BD3927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Cell">
    <w:name w:val="ConsPlusCell"/>
    <w:rsid w:val="00F74FE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F74FEB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TitlePage">
    <w:name w:val="ConsPlusTitlePage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F74FE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F74FE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a3">
    <w:name w:val="Нормальний текст Знак"/>
    <w:basedOn w:val="a"/>
    <w:link w:val="a4"/>
    <w:rsid w:val="00BD3927"/>
    <w:pPr>
      <w:spacing w:before="120"/>
      <w:ind w:firstLine="567"/>
    </w:pPr>
    <w:rPr>
      <w:lang w:eastAsia="x-none"/>
    </w:rPr>
  </w:style>
  <w:style w:type="character" w:customStyle="1" w:styleId="a4">
    <w:name w:val="Нормальний текст Знак Знак"/>
    <w:link w:val="a3"/>
    <w:rsid w:val="00BD3927"/>
    <w:rPr>
      <w:rFonts w:ascii="Antiqua" w:eastAsia="Times New Roman" w:hAnsi="Antiqua" w:cs="Times New Roman"/>
      <w:sz w:val="26"/>
      <w:szCs w:val="20"/>
      <w:lang w:val="uk-UA" w:eastAsia="x-none"/>
    </w:rPr>
  </w:style>
  <w:style w:type="paragraph" w:styleId="a5">
    <w:name w:val="caption"/>
    <w:basedOn w:val="a"/>
    <w:next w:val="a"/>
    <w:uiPriority w:val="35"/>
    <w:unhideWhenUsed/>
    <w:qFormat/>
    <w:rsid w:val="00A22DA4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FE09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09CF"/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a">
    <w:name w:val="Table Grid"/>
    <w:basedOn w:val="a1"/>
    <w:uiPriority w:val="39"/>
    <w:rsid w:val="00F10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4C5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D4C56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d">
    <w:name w:val="line number"/>
    <w:basedOn w:val="a0"/>
    <w:uiPriority w:val="99"/>
    <w:semiHidden/>
    <w:unhideWhenUsed/>
    <w:rsid w:val="00BD5FD2"/>
  </w:style>
  <w:style w:type="paragraph" w:styleId="ae">
    <w:name w:val="No Spacing"/>
    <w:uiPriority w:val="1"/>
    <w:qFormat/>
    <w:rsid w:val="00205D6E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CB5E-3311-4C98-B159-97A7AE40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Наталья Сергеевна</dc:creator>
  <cp:keywords/>
  <dc:description/>
  <cp:lastModifiedBy>Актовый Зал</cp:lastModifiedBy>
  <cp:revision>10</cp:revision>
  <cp:lastPrinted>2024-02-26T13:17:00Z</cp:lastPrinted>
  <dcterms:created xsi:type="dcterms:W3CDTF">2023-12-25T13:54:00Z</dcterms:created>
  <dcterms:modified xsi:type="dcterms:W3CDTF">2024-02-26T13:17:00Z</dcterms:modified>
</cp:coreProperties>
</file>